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E0B8" w14:textId="30A0A8A2" w:rsidR="009F6152" w:rsidRDefault="009F6152" w:rsidP="0063735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F6152">
        <w:rPr>
          <w:rFonts w:ascii="Times New Roman" w:hAnsi="Times New Roman"/>
          <w:b/>
          <w:sz w:val="28"/>
          <w:szCs w:val="28"/>
        </w:rPr>
        <w:t>Приложение 1</w:t>
      </w:r>
    </w:p>
    <w:p w14:paraId="581ADBBE" w14:textId="77777777" w:rsidR="00DE1F9C" w:rsidRDefault="00DE1F9C" w:rsidP="00637357">
      <w:pPr>
        <w:rPr>
          <w:rFonts w:ascii="Times New Roman" w:hAnsi="Times New Roman"/>
          <w:b/>
          <w:sz w:val="28"/>
          <w:szCs w:val="28"/>
        </w:rPr>
      </w:pPr>
    </w:p>
    <w:p w14:paraId="196CED41" w14:textId="48497D37" w:rsidR="00DE1F9C" w:rsidRPr="009F6152" w:rsidRDefault="00DE1F9C" w:rsidP="00DE1F9C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и на конкурс региональных периодических изданий ВОИ в 202</w:t>
      </w:r>
      <w:r w:rsidR="00A029DD" w:rsidRPr="00A029D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2D6994E" w14:textId="77777777" w:rsidR="009F6152" w:rsidRDefault="009F6152" w:rsidP="00637357">
      <w:pPr>
        <w:rPr>
          <w:rFonts w:ascii="Times New Roman" w:hAnsi="Times New Roman"/>
          <w:sz w:val="28"/>
          <w:szCs w:val="28"/>
        </w:rPr>
      </w:pPr>
    </w:p>
    <w:p w14:paraId="7DC3EBC5" w14:textId="77777777" w:rsidR="009F6152" w:rsidRPr="00953F61" w:rsidRDefault="009F6152" w:rsidP="00637357">
      <w:pPr>
        <w:rPr>
          <w:rFonts w:ascii="Times New Roman" w:hAnsi="Times New Roman"/>
          <w:sz w:val="28"/>
          <w:szCs w:val="28"/>
        </w:rPr>
      </w:pPr>
      <w:r w:rsidRPr="00953F61">
        <w:rPr>
          <w:rFonts w:ascii="Times New Roman" w:hAnsi="Times New Roman"/>
          <w:sz w:val="28"/>
          <w:szCs w:val="28"/>
        </w:rPr>
        <w:t xml:space="preserve">Региональная организация ВОИ – </w:t>
      </w:r>
    </w:p>
    <w:p w14:paraId="6038EBBD" w14:textId="77777777" w:rsidR="009F6152" w:rsidRPr="00953F61" w:rsidRDefault="009F6152" w:rsidP="00637357">
      <w:pPr>
        <w:rPr>
          <w:rFonts w:ascii="Times New Roman" w:hAnsi="Times New Roman"/>
          <w:sz w:val="28"/>
          <w:szCs w:val="28"/>
        </w:rPr>
      </w:pPr>
    </w:p>
    <w:p w14:paraId="02B8964B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Название издания - </w:t>
      </w:r>
    </w:p>
    <w:p w14:paraId="7E6A6C8C" w14:textId="77777777" w:rsidR="009F6152" w:rsidRPr="00953F61" w:rsidRDefault="009F6152" w:rsidP="00637357">
      <w:pPr>
        <w:rPr>
          <w:rFonts w:ascii="Times New Roman" w:hAnsi="Times New Roman"/>
          <w:sz w:val="28"/>
        </w:rPr>
      </w:pPr>
    </w:p>
    <w:p w14:paraId="53D324A1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Номинация - </w:t>
      </w:r>
    </w:p>
    <w:p w14:paraId="6631294D" w14:textId="77777777" w:rsidR="009F6152" w:rsidRPr="00953F61" w:rsidRDefault="009F6152" w:rsidP="00637357">
      <w:pPr>
        <w:rPr>
          <w:rFonts w:ascii="Times New Roman" w:hAnsi="Times New Roman"/>
          <w:sz w:val="28"/>
        </w:rPr>
      </w:pPr>
    </w:p>
    <w:p w14:paraId="070A4FA2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Статья (название, № газеты, страница) </w:t>
      </w:r>
      <w:r w:rsidR="00DE1F9C" w:rsidRPr="00953F61">
        <w:rPr>
          <w:rFonts w:ascii="Times New Roman" w:hAnsi="Times New Roman"/>
          <w:sz w:val="28"/>
        </w:rPr>
        <w:t>–</w:t>
      </w:r>
      <w:r w:rsidRPr="00953F61">
        <w:rPr>
          <w:rFonts w:ascii="Times New Roman" w:hAnsi="Times New Roman"/>
          <w:sz w:val="28"/>
        </w:rPr>
        <w:t xml:space="preserve"> </w:t>
      </w:r>
    </w:p>
    <w:p w14:paraId="319DB978" w14:textId="77777777" w:rsidR="00DE1F9C" w:rsidRPr="00953F61" w:rsidRDefault="00DE1F9C" w:rsidP="00637357">
      <w:pPr>
        <w:rPr>
          <w:rFonts w:ascii="Times New Roman" w:hAnsi="Times New Roman"/>
          <w:sz w:val="28"/>
        </w:rPr>
      </w:pPr>
    </w:p>
    <w:p w14:paraId="0AE0EC3E" w14:textId="0F2C9F41" w:rsidR="00DE1F9C" w:rsidRPr="00953F61" w:rsidRDefault="00DE1F9C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ФИО и подпись </w:t>
      </w:r>
      <w:r w:rsidR="00953F61" w:rsidRPr="00953F61">
        <w:rPr>
          <w:rFonts w:ascii="Times New Roman" w:hAnsi="Times New Roman"/>
          <w:sz w:val="28"/>
        </w:rPr>
        <w:t xml:space="preserve">председателя региональной организации ВОИ </w:t>
      </w:r>
    </w:p>
    <w:sectPr w:rsidR="00DE1F9C" w:rsidRPr="00953F61" w:rsidSect="00846043">
      <w:footerReference w:type="default" r:id="rId8"/>
      <w:pgSz w:w="11906" w:h="16838"/>
      <w:pgMar w:top="851" w:right="567" w:bottom="851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4F042" w14:textId="77777777" w:rsidR="00C30B1C" w:rsidRDefault="00C30B1C" w:rsidP="00C10C9F">
      <w:r>
        <w:separator/>
      </w:r>
    </w:p>
  </w:endnote>
  <w:endnote w:type="continuationSeparator" w:id="0">
    <w:p w14:paraId="6CBBF91F" w14:textId="77777777" w:rsidR="00C30B1C" w:rsidRDefault="00C30B1C" w:rsidP="00C1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A055" w14:textId="032DBF8B" w:rsidR="00C10C9F" w:rsidRDefault="00C10C9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914C7">
      <w:rPr>
        <w:noProof/>
      </w:rPr>
      <w:t>1</w:t>
    </w:r>
    <w:r>
      <w:fldChar w:fldCharType="end"/>
    </w:r>
  </w:p>
  <w:p w14:paraId="6BD6B19F" w14:textId="77777777" w:rsidR="00C10C9F" w:rsidRDefault="00C10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D5FE" w14:textId="77777777" w:rsidR="00C30B1C" w:rsidRDefault="00C30B1C" w:rsidP="00C10C9F">
      <w:r>
        <w:separator/>
      </w:r>
    </w:p>
  </w:footnote>
  <w:footnote w:type="continuationSeparator" w:id="0">
    <w:p w14:paraId="0C295BC3" w14:textId="77777777" w:rsidR="00C30B1C" w:rsidRDefault="00C30B1C" w:rsidP="00C1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E9C"/>
    <w:multiLevelType w:val="hybridMultilevel"/>
    <w:tmpl w:val="8C32D05E"/>
    <w:lvl w:ilvl="0" w:tplc="57642B18">
      <w:start w:val="1"/>
      <w:numFmt w:val="decimal"/>
      <w:lvlText w:val="%1."/>
      <w:lvlJc w:val="left"/>
      <w:pPr>
        <w:ind w:left="3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4FF770DB"/>
    <w:multiLevelType w:val="hybridMultilevel"/>
    <w:tmpl w:val="BA388D24"/>
    <w:lvl w:ilvl="0" w:tplc="9D101A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6C1C3636"/>
    <w:multiLevelType w:val="hybridMultilevel"/>
    <w:tmpl w:val="F6666FCC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" w15:restartNumberingAfterBreak="0">
    <w:nsid w:val="79A17943"/>
    <w:multiLevelType w:val="multilevel"/>
    <w:tmpl w:val="A1B653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4"/>
    <w:rsid w:val="00000610"/>
    <w:rsid w:val="00005951"/>
    <w:rsid w:val="0001140B"/>
    <w:rsid w:val="00012953"/>
    <w:rsid w:val="0002264B"/>
    <w:rsid w:val="00032403"/>
    <w:rsid w:val="00032E1F"/>
    <w:rsid w:val="000445EB"/>
    <w:rsid w:val="00046AE7"/>
    <w:rsid w:val="00053EA0"/>
    <w:rsid w:val="00074635"/>
    <w:rsid w:val="00080171"/>
    <w:rsid w:val="000909CE"/>
    <w:rsid w:val="0009761B"/>
    <w:rsid w:val="000A3653"/>
    <w:rsid w:val="000B1C3E"/>
    <w:rsid w:val="000B40BD"/>
    <w:rsid w:val="000C07DF"/>
    <w:rsid w:val="000E0842"/>
    <w:rsid w:val="000E6749"/>
    <w:rsid w:val="000F1290"/>
    <w:rsid w:val="000F5495"/>
    <w:rsid w:val="001030AF"/>
    <w:rsid w:val="001073E7"/>
    <w:rsid w:val="0012116D"/>
    <w:rsid w:val="0012451E"/>
    <w:rsid w:val="00125BCA"/>
    <w:rsid w:val="00135DEF"/>
    <w:rsid w:val="001423FB"/>
    <w:rsid w:val="00145008"/>
    <w:rsid w:val="00166339"/>
    <w:rsid w:val="00175793"/>
    <w:rsid w:val="00192FC4"/>
    <w:rsid w:val="00195169"/>
    <w:rsid w:val="001B24FD"/>
    <w:rsid w:val="001C0A0E"/>
    <w:rsid w:val="0021172B"/>
    <w:rsid w:val="00213010"/>
    <w:rsid w:val="0021411C"/>
    <w:rsid w:val="00221D80"/>
    <w:rsid w:val="00223297"/>
    <w:rsid w:val="00230E31"/>
    <w:rsid w:val="00241938"/>
    <w:rsid w:val="002424B8"/>
    <w:rsid w:val="00243172"/>
    <w:rsid w:val="002555C7"/>
    <w:rsid w:val="00273231"/>
    <w:rsid w:val="00275BC3"/>
    <w:rsid w:val="00281168"/>
    <w:rsid w:val="00295AF2"/>
    <w:rsid w:val="002A2B0A"/>
    <w:rsid w:val="002A6960"/>
    <w:rsid w:val="002B06A8"/>
    <w:rsid w:val="002B22E7"/>
    <w:rsid w:val="002B2DFE"/>
    <w:rsid w:val="002C529A"/>
    <w:rsid w:val="002C53D7"/>
    <w:rsid w:val="002E3A2A"/>
    <w:rsid w:val="002F0413"/>
    <w:rsid w:val="002F13B9"/>
    <w:rsid w:val="002F4336"/>
    <w:rsid w:val="00305C2E"/>
    <w:rsid w:val="00307FBD"/>
    <w:rsid w:val="00314111"/>
    <w:rsid w:val="00343205"/>
    <w:rsid w:val="00346F4D"/>
    <w:rsid w:val="00362B29"/>
    <w:rsid w:val="0038700E"/>
    <w:rsid w:val="00390DD4"/>
    <w:rsid w:val="003A1CCD"/>
    <w:rsid w:val="003A2FA8"/>
    <w:rsid w:val="003B14C9"/>
    <w:rsid w:val="003B6CAC"/>
    <w:rsid w:val="003C4068"/>
    <w:rsid w:val="003C4423"/>
    <w:rsid w:val="003C490F"/>
    <w:rsid w:val="003C4CDB"/>
    <w:rsid w:val="003D31FF"/>
    <w:rsid w:val="003D46D2"/>
    <w:rsid w:val="003D6F90"/>
    <w:rsid w:val="004044B5"/>
    <w:rsid w:val="004174F0"/>
    <w:rsid w:val="00454FCB"/>
    <w:rsid w:val="00483C04"/>
    <w:rsid w:val="004914C7"/>
    <w:rsid w:val="004A5A52"/>
    <w:rsid w:val="004B3954"/>
    <w:rsid w:val="004C3C32"/>
    <w:rsid w:val="004E2B42"/>
    <w:rsid w:val="004F68DB"/>
    <w:rsid w:val="005059AD"/>
    <w:rsid w:val="00505BD0"/>
    <w:rsid w:val="00540FCF"/>
    <w:rsid w:val="0054578B"/>
    <w:rsid w:val="00570BA4"/>
    <w:rsid w:val="00573C89"/>
    <w:rsid w:val="00582916"/>
    <w:rsid w:val="005B6632"/>
    <w:rsid w:val="005D2B75"/>
    <w:rsid w:val="005E6D00"/>
    <w:rsid w:val="00606A12"/>
    <w:rsid w:val="006150C0"/>
    <w:rsid w:val="00615C3D"/>
    <w:rsid w:val="00630685"/>
    <w:rsid w:val="0063519A"/>
    <w:rsid w:val="00637357"/>
    <w:rsid w:val="00674476"/>
    <w:rsid w:val="00681330"/>
    <w:rsid w:val="00683646"/>
    <w:rsid w:val="0068473F"/>
    <w:rsid w:val="006B1AA7"/>
    <w:rsid w:val="006F5E8A"/>
    <w:rsid w:val="00717895"/>
    <w:rsid w:val="00720AC9"/>
    <w:rsid w:val="007322AE"/>
    <w:rsid w:val="00737989"/>
    <w:rsid w:val="00767F21"/>
    <w:rsid w:val="00784320"/>
    <w:rsid w:val="007A337A"/>
    <w:rsid w:val="007C115F"/>
    <w:rsid w:val="007C7C34"/>
    <w:rsid w:val="007D64F8"/>
    <w:rsid w:val="007E37E4"/>
    <w:rsid w:val="007E6B9A"/>
    <w:rsid w:val="007F0BFC"/>
    <w:rsid w:val="007F33AC"/>
    <w:rsid w:val="00810A55"/>
    <w:rsid w:val="008123EB"/>
    <w:rsid w:val="0082080E"/>
    <w:rsid w:val="0082719C"/>
    <w:rsid w:val="00827A00"/>
    <w:rsid w:val="008328A1"/>
    <w:rsid w:val="00832D75"/>
    <w:rsid w:val="0084566B"/>
    <w:rsid w:val="00846043"/>
    <w:rsid w:val="00847162"/>
    <w:rsid w:val="00851538"/>
    <w:rsid w:val="00855AC1"/>
    <w:rsid w:val="008574F3"/>
    <w:rsid w:val="00860A0C"/>
    <w:rsid w:val="00861DB8"/>
    <w:rsid w:val="0086727B"/>
    <w:rsid w:val="00870A75"/>
    <w:rsid w:val="0087733D"/>
    <w:rsid w:val="00881B47"/>
    <w:rsid w:val="00890E17"/>
    <w:rsid w:val="00893CE0"/>
    <w:rsid w:val="008A0351"/>
    <w:rsid w:val="008B39D5"/>
    <w:rsid w:val="008D1BFC"/>
    <w:rsid w:val="008E74D0"/>
    <w:rsid w:val="008F7B82"/>
    <w:rsid w:val="00910D13"/>
    <w:rsid w:val="00913BE6"/>
    <w:rsid w:val="00914D13"/>
    <w:rsid w:val="00915C60"/>
    <w:rsid w:val="00916B19"/>
    <w:rsid w:val="00921E8C"/>
    <w:rsid w:val="00923911"/>
    <w:rsid w:val="00945D7F"/>
    <w:rsid w:val="00953F61"/>
    <w:rsid w:val="00956FE6"/>
    <w:rsid w:val="00967229"/>
    <w:rsid w:val="00985D9F"/>
    <w:rsid w:val="009912CB"/>
    <w:rsid w:val="00992E45"/>
    <w:rsid w:val="00992F59"/>
    <w:rsid w:val="009A2B77"/>
    <w:rsid w:val="009A2FD4"/>
    <w:rsid w:val="009A58BC"/>
    <w:rsid w:val="009A7C60"/>
    <w:rsid w:val="009B65A3"/>
    <w:rsid w:val="009C14B5"/>
    <w:rsid w:val="009C6B2C"/>
    <w:rsid w:val="009E4561"/>
    <w:rsid w:val="009F6152"/>
    <w:rsid w:val="009F7538"/>
    <w:rsid w:val="00A029DD"/>
    <w:rsid w:val="00A03E8A"/>
    <w:rsid w:val="00A10A43"/>
    <w:rsid w:val="00A33140"/>
    <w:rsid w:val="00A437EB"/>
    <w:rsid w:val="00A57233"/>
    <w:rsid w:val="00A67FF8"/>
    <w:rsid w:val="00A91C9D"/>
    <w:rsid w:val="00AA4393"/>
    <w:rsid w:val="00AA7510"/>
    <w:rsid w:val="00AC0C32"/>
    <w:rsid w:val="00AC1984"/>
    <w:rsid w:val="00AD3AC8"/>
    <w:rsid w:val="00AD528E"/>
    <w:rsid w:val="00AF67D7"/>
    <w:rsid w:val="00B11008"/>
    <w:rsid w:val="00B1199A"/>
    <w:rsid w:val="00B13571"/>
    <w:rsid w:val="00B14FE7"/>
    <w:rsid w:val="00B16617"/>
    <w:rsid w:val="00B368F9"/>
    <w:rsid w:val="00B40A93"/>
    <w:rsid w:val="00B421D5"/>
    <w:rsid w:val="00B64B04"/>
    <w:rsid w:val="00B96F73"/>
    <w:rsid w:val="00BB1AFD"/>
    <w:rsid w:val="00BB45E8"/>
    <w:rsid w:val="00BD1CFB"/>
    <w:rsid w:val="00BD73C4"/>
    <w:rsid w:val="00BE22A6"/>
    <w:rsid w:val="00C000A7"/>
    <w:rsid w:val="00C04AF9"/>
    <w:rsid w:val="00C065B8"/>
    <w:rsid w:val="00C10C9F"/>
    <w:rsid w:val="00C219D3"/>
    <w:rsid w:val="00C30B1C"/>
    <w:rsid w:val="00C537C5"/>
    <w:rsid w:val="00C755EF"/>
    <w:rsid w:val="00C937D9"/>
    <w:rsid w:val="00C95850"/>
    <w:rsid w:val="00CA5968"/>
    <w:rsid w:val="00CB5815"/>
    <w:rsid w:val="00CC4A9D"/>
    <w:rsid w:val="00CD1275"/>
    <w:rsid w:val="00CD64B0"/>
    <w:rsid w:val="00CD73B7"/>
    <w:rsid w:val="00CE1D0F"/>
    <w:rsid w:val="00CE4535"/>
    <w:rsid w:val="00CE4ADF"/>
    <w:rsid w:val="00CF247B"/>
    <w:rsid w:val="00CF41AF"/>
    <w:rsid w:val="00CF710B"/>
    <w:rsid w:val="00D0150D"/>
    <w:rsid w:val="00D176DF"/>
    <w:rsid w:val="00D25A65"/>
    <w:rsid w:val="00D3134E"/>
    <w:rsid w:val="00D457D1"/>
    <w:rsid w:val="00D55FD0"/>
    <w:rsid w:val="00D62B9E"/>
    <w:rsid w:val="00D635AE"/>
    <w:rsid w:val="00D65317"/>
    <w:rsid w:val="00D86345"/>
    <w:rsid w:val="00DC6034"/>
    <w:rsid w:val="00DC6420"/>
    <w:rsid w:val="00DD153A"/>
    <w:rsid w:val="00DE1F9C"/>
    <w:rsid w:val="00DF32C1"/>
    <w:rsid w:val="00E02E3F"/>
    <w:rsid w:val="00E11880"/>
    <w:rsid w:val="00E33904"/>
    <w:rsid w:val="00E33CD6"/>
    <w:rsid w:val="00E50E57"/>
    <w:rsid w:val="00E55EDB"/>
    <w:rsid w:val="00E564D3"/>
    <w:rsid w:val="00E60FC3"/>
    <w:rsid w:val="00E613E5"/>
    <w:rsid w:val="00E61D12"/>
    <w:rsid w:val="00E71369"/>
    <w:rsid w:val="00E730F3"/>
    <w:rsid w:val="00E7349D"/>
    <w:rsid w:val="00EA4BDB"/>
    <w:rsid w:val="00EA5D09"/>
    <w:rsid w:val="00EA5DC2"/>
    <w:rsid w:val="00EB2C33"/>
    <w:rsid w:val="00ED084C"/>
    <w:rsid w:val="00F02479"/>
    <w:rsid w:val="00F05FA3"/>
    <w:rsid w:val="00F17387"/>
    <w:rsid w:val="00F1758C"/>
    <w:rsid w:val="00F237B1"/>
    <w:rsid w:val="00F42F74"/>
    <w:rsid w:val="00F61C0B"/>
    <w:rsid w:val="00F62597"/>
    <w:rsid w:val="00F73B0D"/>
    <w:rsid w:val="00F7412E"/>
    <w:rsid w:val="00F75C68"/>
    <w:rsid w:val="00F76C52"/>
    <w:rsid w:val="00F860C4"/>
    <w:rsid w:val="00F97A02"/>
    <w:rsid w:val="00FA6ED3"/>
    <w:rsid w:val="00FB26F0"/>
    <w:rsid w:val="00FB48F6"/>
    <w:rsid w:val="00FB6B4F"/>
    <w:rsid w:val="00FC130F"/>
    <w:rsid w:val="00FD4A13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219C"/>
  <w15:docId w15:val="{41533F93-C798-492B-A2F9-A82CFE55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8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C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10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0C9F"/>
    <w:rPr>
      <w:sz w:val="22"/>
      <w:szCs w:val="22"/>
      <w:lang w:eastAsia="en-US"/>
    </w:rPr>
  </w:style>
  <w:style w:type="character" w:customStyle="1" w:styleId="a8">
    <w:name w:val="Основной текст_"/>
    <w:link w:val="2"/>
    <w:uiPriority w:val="99"/>
    <w:locked/>
    <w:rsid w:val="00637357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uiPriority w:val="99"/>
    <w:rsid w:val="00637357"/>
    <w:rPr>
      <w:rFonts w:eastAsia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637357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37357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8"/>
    <w:uiPriority w:val="99"/>
    <w:rsid w:val="00637357"/>
    <w:pPr>
      <w:widowControl w:val="0"/>
      <w:shd w:val="clear" w:color="auto" w:fill="FFFFFF"/>
      <w:spacing w:after="600" w:line="322" w:lineRule="exact"/>
      <w:ind w:hanging="140"/>
      <w:jc w:val="center"/>
    </w:pPr>
    <w:rPr>
      <w:rFonts w:eastAsia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637357"/>
    <w:pPr>
      <w:widowControl w:val="0"/>
      <w:shd w:val="clear" w:color="auto" w:fill="FFFFFF"/>
      <w:spacing w:before="960" w:after="300" w:line="326" w:lineRule="exact"/>
      <w:jc w:val="center"/>
    </w:pPr>
    <w:rPr>
      <w:rFonts w:eastAsia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73231"/>
    <w:pPr>
      <w:ind w:left="720"/>
      <w:contextualSpacing/>
    </w:pPr>
  </w:style>
  <w:style w:type="paragraph" w:styleId="ab">
    <w:name w:val="Revision"/>
    <w:hidden/>
    <w:uiPriority w:val="99"/>
    <w:semiHidden/>
    <w:rsid w:val="009B65A3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9B65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65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65A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65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65A3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1301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30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D857-4231-41E2-B9D1-1FC4B84D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faeva</dc:creator>
  <cp:lastModifiedBy>newgene</cp:lastModifiedBy>
  <cp:revision>3</cp:revision>
  <cp:lastPrinted>2021-02-15T10:54:00Z</cp:lastPrinted>
  <dcterms:created xsi:type="dcterms:W3CDTF">2024-03-01T10:27:00Z</dcterms:created>
  <dcterms:modified xsi:type="dcterms:W3CDTF">2024-03-01T10:27:00Z</dcterms:modified>
</cp:coreProperties>
</file>